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357F" w14:textId="77777777" w:rsidR="00B62FBE" w:rsidRDefault="00CE2C9E" w:rsidP="001921B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1DF7161" wp14:editId="740D3A33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7B0D3F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8B807FF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17A0DF" w14:textId="77777777" w:rsidR="001F476E" w:rsidRPr="00EB7C4A" w:rsidRDefault="005503AF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7EBDED" wp14:editId="2B490032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4</wp:posOffset>
                </wp:positionV>
                <wp:extent cx="6410325" cy="0"/>
                <wp:effectExtent l="0" t="0" r="0" b="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DE75E" id="Прямая соединительная линия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40835FAE" w14:textId="77777777" w:rsidR="001F476E" w:rsidRPr="00EB7C4A" w:rsidRDefault="001F476E" w:rsidP="00F44953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0AFA79CB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1F2395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33A4E5DE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34E36" w14:textId="77777777" w:rsidR="00EB7C4A" w:rsidRPr="00EB7C4A" w:rsidRDefault="0049527E" w:rsidP="00F83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5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 декабря 2020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12</w:t>
      </w:r>
    </w:p>
    <w:p w14:paraId="77AC6247" w14:textId="77777777" w:rsidR="0036744A" w:rsidRDefault="0036744A" w:rsidP="00D66DE2">
      <w:pPr>
        <w:widowControl w:val="0"/>
        <w:tabs>
          <w:tab w:val="left" w:pos="45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0238969"/>
    </w:p>
    <w:p w14:paraId="2B4336E1" w14:textId="77777777" w:rsidR="00D66DE2" w:rsidRPr="00D66DE2" w:rsidRDefault="00D66DE2" w:rsidP="00D66DE2">
      <w:pPr>
        <w:widowControl w:val="0"/>
        <w:tabs>
          <w:tab w:val="left" w:pos="45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</w:t>
      </w:r>
      <w:bookmarkStart w:id="1" w:name="_Hlk59786703"/>
    </w:p>
    <w:p w14:paraId="4C9D1D98" w14:textId="77777777" w:rsidR="00D66DE2" w:rsidRPr="00D66DE2" w:rsidRDefault="00101E94" w:rsidP="00D66DE2">
      <w:pPr>
        <w:widowControl w:val="0"/>
        <w:tabs>
          <w:tab w:val="left" w:pos="45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постановления </w:t>
      </w:r>
      <w:r w:rsidR="00D66DE2" w:rsidRPr="00D66D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</w:t>
      </w:r>
    </w:p>
    <w:p w14:paraId="4285317A" w14:textId="77777777" w:rsidR="00D66DE2" w:rsidRPr="00D66DE2" w:rsidRDefault="00D66DE2" w:rsidP="00D66DE2">
      <w:pPr>
        <w:widowControl w:val="0"/>
        <w:tabs>
          <w:tab w:val="left" w:pos="45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E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 «Сыктывдинский»</w:t>
      </w:r>
    </w:p>
    <w:bookmarkEnd w:id="1"/>
    <w:p w14:paraId="0AC7E652" w14:textId="77777777" w:rsidR="00101E94" w:rsidRDefault="00101E94" w:rsidP="00D66DE2">
      <w:pPr>
        <w:widowControl w:val="0"/>
        <w:tabs>
          <w:tab w:val="left" w:pos="45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оми</w:t>
      </w:r>
    </w:p>
    <w:bookmarkEnd w:id="0"/>
    <w:p w14:paraId="31DB98D4" w14:textId="77777777" w:rsidR="00195385" w:rsidRDefault="00195385" w:rsidP="001921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14:paraId="5082C9F7" w14:textId="77777777" w:rsidR="00D66DE2" w:rsidRPr="00D66DE2" w:rsidRDefault="00D66DE2" w:rsidP="001921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D66DE2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Руководствуясь пункт</w:t>
      </w:r>
      <w:r w:rsidR="003666E9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ами</w:t>
      </w:r>
      <w:r w:rsidRPr="00D66DE2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 3 и 4 статьи 69.2</w:t>
      </w:r>
      <w:r w:rsidR="006E5852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,</w:t>
      </w:r>
      <w:r w:rsidR="006E5852" w:rsidRPr="006E5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852" w:rsidRPr="0023675D">
        <w:rPr>
          <w:rFonts w:ascii="Times New Roman" w:hAnsi="Times New Roman" w:cs="Times New Roman"/>
          <w:bCs/>
          <w:sz w:val="24"/>
          <w:szCs w:val="24"/>
        </w:rPr>
        <w:t>абзацем вторым пункта 1 статьи 78.1</w:t>
      </w:r>
      <w:r w:rsidRPr="00D66DE2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 Бюджетного кодекса Российской Федерации, пунктом 20 статьи 2.1.  Федерального закона от 12.11.2019года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</w:t>
      </w:r>
      <w:r w:rsidR="003666E9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 </w:t>
      </w:r>
      <w:r w:rsidRPr="00D66DE2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году»,</w:t>
      </w:r>
      <w:r w:rsidR="00101E94" w:rsidRPr="00101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1E94">
        <w:rPr>
          <w:rFonts w:ascii="Times New Roman" w:hAnsi="Times New Roman" w:cs="Times New Roman"/>
          <w:bCs/>
          <w:sz w:val="24"/>
          <w:szCs w:val="24"/>
        </w:rPr>
        <w:t>п</w:t>
      </w:r>
      <w:r w:rsidR="00101E94" w:rsidRPr="0023675D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22.02.2020 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3666E9">
        <w:rPr>
          <w:rFonts w:ascii="Times New Roman" w:hAnsi="Times New Roman" w:cs="Times New Roman"/>
          <w:bCs/>
          <w:sz w:val="24"/>
          <w:szCs w:val="24"/>
        </w:rPr>
        <w:t>,</w:t>
      </w:r>
      <w:r w:rsidRPr="00D66DE2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 подпунктом 3 пункта 7 статьи 9.2 Федерального закона от 12 января 1996 года № 7-ФЗ «О некоммерческих организациях» и частью 5 статьи 4 Федерального закона от 03 ноября 2006 года № 174-ФЗ «Об автономных учреждениях», администрация муниципального района «Сыктывдинский» Республики Коми</w:t>
      </w:r>
    </w:p>
    <w:p w14:paraId="448AF779" w14:textId="77777777" w:rsidR="00022511" w:rsidRPr="00B62FBE" w:rsidRDefault="00022511" w:rsidP="001921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44C8A2" w14:textId="77777777" w:rsidR="00EB7C4A" w:rsidRDefault="00EB7C4A" w:rsidP="00F83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43D1A300" w14:textId="77777777" w:rsidR="00F8312F" w:rsidRPr="00EB7C4A" w:rsidRDefault="00F8312F" w:rsidP="00F83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72106" w14:textId="77777777" w:rsidR="00D66DE2" w:rsidRPr="00D66DE2" w:rsidRDefault="00D66DE2" w:rsidP="001921B6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</w:pPr>
      <w:r w:rsidRPr="00D66DE2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>1</w:t>
      </w:r>
      <w:r w:rsidRPr="00D66DE2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/>
        </w:rPr>
        <w:t>.</w:t>
      </w:r>
      <w:r w:rsidR="001921B6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/>
        </w:rPr>
        <w:t xml:space="preserve"> </w:t>
      </w:r>
      <w:r w:rsidR="003557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Pr="00D66D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D66DE2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муниципального образования муниципального района «Сыктывдинский» от 12</w:t>
      </w:r>
      <w:r w:rsidR="001732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я </w:t>
      </w:r>
      <w:r w:rsidRPr="00D66DE2">
        <w:rPr>
          <w:rFonts w:ascii="Times New Roman" w:eastAsia="Times New Roman" w:hAnsi="Times New Roman" w:cs="Times New Roman"/>
          <w:sz w:val="24"/>
          <w:szCs w:val="20"/>
          <w:lang w:eastAsia="ru-RU"/>
        </w:rPr>
        <w:t>2020</w:t>
      </w:r>
      <w:r w:rsidR="004952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66D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да № 5/604 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</w:t>
      </w:r>
      <w:r w:rsidR="0032451E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>в</w:t>
      </w:r>
      <w:r w:rsidR="00355745" w:rsidRPr="00D66DE2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 xml:space="preserve">нести </w:t>
      </w:r>
      <w:r w:rsidRPr="00D66DE2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>следующие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и дополнения</w:t>
      </w:r>
      <w:r w:rsidRPr="00D66DE2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 xml:space="preserve">: </w:t>
      </w:r>
    </w:p>
    <w:p w14:paraId="7B6ABDD7" w14:textId="77777777" w:rsidR="00D66DE2" w:rsidRPr="00D66DE2" w:rsidRDefault="00D66DE2" w:rsidP="001921B6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</w:pPr>
      <w:r w:rsidRPr="00D66DE2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>1.1.</w:t>
      </w:r>
      <w:r w:rsidR="001921B6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 xml:space="preserve"> </w:t>
      </w:r>
      <w:r w:rsidRPr="00D66DE2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 xml:space="preserve">в 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формирования муниципального задания на оказание муниципальных услуг (выполнение работ) муниципальными учреждениями муниципального образования муниципального района «Сыктывдинский» (Приложение №1) </w:t>
      </w:r>
      <w:r w:rsidRPr="00D66DE2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 xml:space="preserve"> пункт 3.23. дополнить абзацем 4 следующего содержания: «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выполнения муниципального задания на 2020</w:t>
      </w:r>
      <w:r w:rsidR="0036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е уменьшается</w:t>
      </w:r>
      <w:r w:rsidR="001732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униципальное задание, установленное в отношении муниципальных учреждений на 2020 год, не признается невыполненным в случае недостижения(превышения допустимого(возможного) отклонения) показателей муниципального задания, характеризующих объем оказываемых муниципальных услуг(выполняемых работ), а так же показателей муниципального задания, характеризующих качество оказываемых муниципальных услуг(выполняемых работ), если такие показатели установлены в муниципальном задании, в связи с приостановлением 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частичным приостановлением) деятельности указанных учреждений, связанным с профилактикой и устранением последствий распространения коронавирусной инфекции.»</w:t>
      </w:r>
      <w:r w:rsidR="005F4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01D911" w14:textId="77777777" w:rsidR="00D66DE2" w:rsidRPr="00D66DE2" w:rsidRDefault="00D66DE2" w:rsidP="001921B6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оложении о предоставлении субсидий из бюджета муниципального образования муниципального района «Сыктывдинский» (далее- бюджет МО МР «Сыктывдинский») муниципальным бюджетным и автономным учреждениям МО МР «Сыктывдинский» (Приложение №2):</w:t>
      </w:r>
    </w:p>
    <w:p w14:paraId="66F133AB" w14:textId="77777777" w:rsidR="00D66DE2" w:rsidRPr="00D66DE2" w:rsidRDefault="00D66DE2" w:rsidP="001921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E2">
        <w:rPr>
          <w:rFonts w:ascii="Times New Roman" w:eastAsia="Times New Roman" w:hAnsi="Times New Roman" w:cs="Times New Roman"/>
          <w:sz w:val="24"/>
          <w:szCs w:val="24"/>
        </w:rPr>
        <w:t xml:space="preserve">1.2.1.  пункт 2 </w:t>
      </w:r>
      <w:r w:rsidR="00CF08F7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 «2.</w:t>
      </w:r>
      <w:r w:rsidR="001A0CED" w:rsidRPr="001A0CED">
        <w:rPr>
          <w:rFonts w:ascii="Times New Roman" w:hAnsi="Times New Roman" w:cs="Times New Roman"/>
          <w:sz w:val="24"/>
          <w:szCs w:val="24"/>
        </w:rPr>
        <w:t xml:space="preserve"> Муниципальному бюджетному учреждению муниципального образования муниципального района «Сыктывдинский» (далее - бюджетное учреждение) или муниципальному автономному учреждению муниципального образования муниципального района «Сыктывдинский», созданному на базе имущества, находящегося в собственности муниципального образования муниципального района «Сыктывдинский» (далее - автономное учреждение), функции и полномочия учредителя в отношении которых осуществляет администрация  муниципального района «Сыктывдинский», ее отраслевые (функциональные) органы (далее - учредитель), в соответствии со </w:t>
      </w:r>
      <w:hyperlink r:id="rId6" w:history="1">
        <w:r w:rsidR="001A0CED" w:rsidRPr="001A0CED">
          <w:rPr>
            <w:rFonts w:ascii="Times New Roman" w:hAnsi="Times New Roman" w:cs="Times New Roman"/>
            <w:color w:val="000000"/>
            <w:sz w:val="24"/>
            <w:szCs w:val="24"/>
          </w:rPr>
          <w:t>статьей 78.1</w:t>
        </w:r>
      </w:hyperlink>
      <w:r w:rsidR="001A0CED" w:rsidRPr="001A0CE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едоставляются</w:t>
      </w:r>
      <w:r w:rsidR="00CF08F7" w:rsidRPr="00CF08F7">
        <w:rPr>
          <w:rFonts w:ascii="Times New Roman" w:hAnsi="Times New Roman" w:cs="Times New Roman"/>
          <w:sz w:val="24"/>
          <w:szCs w:val="24"/>
        </w:rPr>
        <w:t xml:space="preserve"> </w:t>
      </w:r>
      <w:r w:rsidR="00CF08F7" w:rsidRPr="001A0CED">
        <w:rPr>
          <w:rFonts w:ascii="Times New Roman" w:hAnsi="Times New Roman" w:cs="Times New Roman"/>
          <w:sz w:val="24"/>
          <w:szCs w:val="24"/>
        </w:rPr>
        <w:t>субсидии</w:t>
      </w:r>
      <w:r w:rsidR="001A0CED" w:rsidRPr="001A0CED">
        <w:rPr>
          <w:rFonts w:ascii="Times New Roman" w:eastAsia="Arial Unicode MS" w:hAnsi="Times New Roman" w:cs="Times New Roman"/>
          <w:sz w:val="24"/>
          <w:szCs w:val="24"/>
        </w:rPr>
        <w:t xml:space="preserve"> на финансовое обеспечение выполнения муниципального задания, рассчитываемо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 муниципального образования муниципального района «Сыктывдинский» (далее - субсидии на выполнение муниципального задания</w:t>
      </w:r>
      <w:r w:rsidR="00CF08F7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D66DE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08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5826CC" w14:textId="77777777" w:rsidR="00D66DE2" w:rsidRPr="00D66DE2" w:rsidRDefault="00D66DE2" w:rsidP="001921B6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в абзаце 1 пункта 3 исключить слова «субсидии на иные цели»;</w:t>
      </w:r>
    </w:p>
    <w:p w14:paraId="26D54DBB" w14:textId="77777777" w:rsidR="00D66DE2" w:rsidRPr="00D66DE2" w:rsidRDefault="00D66DE2" w:rsidP="001921B6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81B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абзаце 4 пункта 3 исключить слова «и на иные цели»;</w:t>
      </w:r>
    </w:p>
    <w:p w14:paraId="6013CECE" w14:textId="77777777" w:rsidR="00D66DE2" w:rsidRPr="00D66DE2" w:rsidRDefault="00D66DE2" w:rsidP="001921B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D66D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1.2.</w:t>
      </w:r>
      <w:r w:rsidR="00F81B6E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4</w:t>
      </w:r>
      <w:r w:rsidRPr="00D66D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. пункт 6 дополнить абзацем 3 следующего содержания «Муниципальное задание н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работ), а также показателей муниципального задания, характеризующих качество оказываемых муниципальных услуг (работ), если такие показатели установлены в муниципальном задании,</w:t>
      </w:r>
      <w:r w:rsidRPr="00D66DE2"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D66D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в связи с приостановлением (частичным приостановлением) деятельности указанных учреждений, связанным с профилактикой и устранением последствий распространения коронавирусной инфекции.»</w:t>
      </w:r>
    </w:p>
    <w:p w14:paraId="72F1A6CD" w14:textId="77777777" w:rsidR="00D66DE2" w:rsidRPr="00D66DE2" w:rsidRDefault="00D66DE2" w:rsidP="001921B6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81B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ы 3 – 13 </w:t>
      </w:r>
      <w:r w:rsidR="00F8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6 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абзацами 4-14</w:t>
      </w:r>
      <w:r w:rsidR="00F81B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98EAE1" w14:textId="77777777" w:rsidR="001921B6" w:rsidRDefault="00D66DE2" w:rsidP="001921B6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81B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7 исключить.</w:t>
      </w:r>
    </w:p>
    <w:p w14:paraId="74777C7F" w14:textId="77777777" w:rsidR="000C290A" w:rsidRPr="001921B6" w:rsidRDefault="00C517C9" w:rsidP="001921B6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DE2" w:rsidRPr="00A22FDA">
        <w:rPr>
          <w:rFonts w:ascii="Times New Roman" w:hAnsi="Times New Roman" w:cs="Times New Roman"/>
          <w:sz w:val="24"/>
          <w:szCs w:val="24"/>
        </w:rPr>
        <w:t>2.</w:t>
      </w:r>
      <w:r w:rsidRPr="00C517C9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 </w:t>
      </w:r>
      <w:r w:rsidR="00FC07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0788"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FC0788" w:rsidRPr="00D66D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C0788" w:rsidRPr="00D66DE2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муниципального образования муниципального района «Сыктывдинский»</w:t>
      </w:r>
      <w:r w:rsidR="00FC07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2</w:t>
      </w:r>
      <w:r w:rsidR="003851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тября </w:t>
      </w:r>
      <w:r w:rsidR="00FC0788">
        <w:rPr>
          <w:rFonts w:ascii="Times New Roman" w:eastAsia="Times New Roman" w:hAnsi="Times New Roman" w:cs="Times New Roman"/>
          <w:sz w:val="24"/>
          <w:szCs w:val="20"/>
          <w:lang w:eastAsia="ru-RU"/>
        </w:rPr>
        <w:t>2020</w:t>
      </w:r>
      <w:r w:rsidR="004952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C0788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а № 10/1379 «</w:t>
      </w:r>
      <w:r w:rsidR="000C290A" w:rsidRPr="003043FE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а </w:t>
      </w:r>
      <w:bookmarkStart w:id="2" w:name="_Hlk48834423"/>
      <w:bookmarkStart w:id="3" w:name="_Hlk48899650"/>
      <w:r w:rsidR="000C290A" w:rsidRPr="003043FE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объема и условий предоставления </w:t>
      </w:r>
      <w:r w:rsidR="000C290A" w:rsidRPr="00A24D33">
        <w:rPr>
          <w:rFonts w:ascii="Times New Roman" w:hAnsi="Times New Roman" w:cs="Times New Roman"/>
          <w:color w:val="000000"/>
          <w:sz w:val="24"/>
          <w:szCs w:val="24"/>
        </w:rPr>
        <w:t>субсидий</w:t>
      </w:r>
      <w:r w:rsidR="00FC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90A" w:rsidRPr="00A24D33">
        <w:rPr>
          <w:rFonts w:ascii="Times New Roman" w:hAnsi="Times New Roman" w:cs="Times New Roman"/>
          <w:color w:val="000000"/>
          <w:sz w:val="24"/>
          <w:szCs w:val="24"/>
        </w:rPr>
        <w:t xml:space="preserve">на иные цели </w:t>
      </w:r>
      <w:r w:rsidR="000C290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</w:t>
      </w:r>
      <w:r w:rsidR="000C290A" w:rsidRPr="003043FE">
        <w:rPr>
          <w:rFonts w:ascii="Times New Roman" w:hAnsi="Times New Roman" w:cs="Times New Roman"/>
          <w:color w:val="000000"/>
          <w:sz w:val="24"/>
          <w:szCs w:val="24"/>
        </w:rPr>
        <w:t>бюджетным и</w:t>
      </w:r>
      <w:r w:rsidR="000C2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90A" w:rsidRPr="003043FE">
        <w:rPr>
          <w:rFonts w:ascii="Times New Roman" w:hAnsi="Times New Roman" w:cs="Times New Roman"/>
          <w:color w:val="000000"/>
          <w:sz w:val="24"/>
          <w:szCs w:val="24"/>
        </w:rPr>
        <w:t>автономным учреждениям</w:t>
      </w:r>
      <w:r w:rsidR="000C290A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0C290A" w:rsidRPr="003043FE">
        <w:rPr>
          <w:rFonts w:ascii="Times New Roman" w:hAnsi="Times New Roman" w:cs="Times New Roman"/>
          <w:color w:val="000000"/>
          <w:sz w:val="24"/>
          <w:szCs w:val="24"/>
        </w:rPr>
        <w:t>униципального образования муниципального района «Сыктывдинский»</w:t>
      </w:r>
      <w:bookmarkEnd w:id="2"/>
      <w:r w:rsidR="00FC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788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>в</w:t>
      </w:r>
      <w:r w:rsidR="00FC0788" w:rsidRPr="00D66DE2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>нести следующие</w:t>
      </w:r>
      <w:r w:rsidR="00FC0788" w:rsidRPr="00D6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и дополнения</w:t>
      </w:r>
      <w:r w:rsidR="00FC0788" w:rsidRPr="00D66DE2">
        <w:rPr>
          <w:rFonts w:ascii="Times New Roman" w:eastAsia="Times New Roman" w:hAnsi="Times New Roman" w:cs="Times New Roman"/>
          <w:kern w:val="2"/>
          <w:sz w:val="24"/>
          <w:szCs w:val="20"/>
          <w:lang w:eastAsia="ru-RU"/>
        </w:rPr>
        <w:t>:</w:t>
      </w:r>
    </w:p>
    <w:p w14:paraId="26F00E46" w14:textId="77777777" w:rsidR="00FC0788" w:rsidRDefault="00FC0788" w:rsidP="001921B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788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/>
          <w:sz w:val="24"/>
          <w:szCs w:val="24"/>
        </w:rPr>
        <w:t>в абзаце 1 пункта 1.2.  слов</w:t>
      </w:r>
      <w:r w:rsidR="00F2713F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6EA">
        <w:rPr>
          <w:rFonts w:ascii="Times New Roman" w:hAnsi="Times New Roman" w:cs="Times New Roman"/>
          <w:color w:val="000000"/>
          <w:sz w:val="24"/>
          <w:szCs w:val="24"/>
        </w:rPr>
        <w:t xml:space="preserve">«следующий финансовый год» </w:t>
      </w:r>
      <w:r w:rsidR="00F2713F">
        <w:rPr>
          <w:rFonts w:ascii="Times New Roman" w:hAnsi="Times New Roman" w:cs="Times New Roman"/>
          <w:color w:val="000000"/>
          <w:sz w:val="24"/>
          <w:szCs w:val="24"/>
        </w:rPr>
        <w:t>заменить</w:t>
      </w:r>
      <w:r w:rsidR="00E326E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2713F">
        <w:rPr>
          <w:rFonts w:ascii="Times New Roman" w:hAnsi="Times New Roman" w:cs="Times New Roman"/>
          <w:color w:val="000000"/>
          <w:sz w:val="24"/>
          <w:szCs w:val="24"/>
        </w:rPr>
        <w:t xml:space="preserve">на очередной финансовый год </w:t>
      </w:r>
      <w:r w:rsidR="00E326EA">
        <w:rPr>
          <w:rFonts w:ascii="Times New Roman" w:hAnsi="Times New Roman" w:cs="Times New Roman"/>
          <w:color w:val="000000"/>
          <w:sz w:val="24"/>
          <w:szCs w:val="24"/>
        </w:rPr>
        <w:t>и плановый период»</w:t>
      </w:r>
      <w:r w:rsidR="00F271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6049E7" w14:textId="77777777" w:rsidR="001921B6" w:rsidRDefault="00F2713F" w:rsidP="001921B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в абзаце 1 пункта 4.4. после слов «муниципального» добавить «финансового»;</w:t>
      </w:r>
    </w:p>
    <w:p w14:paraId="22FFFEC8" w14:textId="77777777" w:rsidR="00F2713F" w:rsidRPr="00FC0788" w:rsidRDefault="00F2713F" w:rsidP="001921B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в абзаце 3 пункта 4.4. слова «Главным распорядителем» заменить на «Главный распорядитель».</w:t>
      </w:r>
    </w:p>
    <w:bookmarkEnd w:id="3"/>
    <w:p w14:paraId="51DE0CA8" w14:textId="77777777" w:rsidR="00183A81" w:rsidRDefault="005A1524" w:rsidP="001921B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3.</w:t>
      </w:r>
      <w:r w:rsidR="00710B32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 </w:t>
      </w:r>
      <w:r w:rsidR="00C517C9" w:rsidRPr="00C517C9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Контроль за исполнением настоящего постановления возложить на отраслевые (функциональные) органы администрации муниципального района «Сыктывдинский», осуществляющие функции и полномочия учредителя в отношении подведомственных муниципальных учреждений муниципального района «Сыктывдинский».</w:t>
      </w:r>
    </w:p>
    <w:p w14:paraId="4E98663E" w14:textId="77777777" w:rsidR="00C517C9" w:rsidRPr="00A22FDA" w:rsidRDefault="005A1524" w:rsidP="0019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17C9">
        <w:rPr>
          <w:rFonts w:ascii="Times New Roman" w:hAnsi="Times New Roman" w:cs="Times New Roman"/>
          <w:sz w:val="24"/>
          <w:szCs w:val="24"/>
        </w:rPr>
        <w:t>.</w:t>
      </w:r>
      <w:r w:rsidR="00574B0C" w:rsidRPr="00574B0C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 Настоящее постановление вступает в силу со дня его принятия</w:t>
      </w:r>
      <w:r w:rsidR="00574B0C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.</w:t>
      </w:r>
    </w:p>
    <w:p w14:paraId="479730DD" w14:textId="77777777" w:rsidR="00EB7C4A" w:rsidRPr="00EB7C4A" w:rsidRDefault="00EB7C4A" w:rsidP="00EB7C4A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0E3A6E0C" w14:textId="77777777" w:rsidR="00074E4D" w:rsidRDefault="00074E4D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меститель руководителя администрации </w:t>
      </w:r>
    </w:p>
    <w:p w14:paraId="729C7B14" w14:textId="77777777" w:rsidR="00074E4D" w:rsidRDefault="00A97BC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074E4D"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>униц</w:t>
      </w:r>
      <w:r w:rsidR="00074E4D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074E4D"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>пальн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74E4D"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>райо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74E4D"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proofErr w:type="gramStart"/>
      <w:r w:rsidR="00074E4D"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Сыктывдинский»</w:t>
      </w:r>
      <w:r w:rsid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  <w:r w:rsidR="008C13D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gramEnd"/>
      <w:r w:rsidR="008C13D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  <w:r w:rsid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</w:t>
      </w:r>
      <w:r w:rsidR="003A012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</w:t>
      </w:r>
      <w:r w:rsidR="00B15CFB">
        <w:rPr>
          <w:rFonts w:ascii="Times New Roman" w:hAnsi="Times New Roman" w:cs="Times New Roman"/>
          <w:sz w:val="24"/>
          <w:szCs w:val="24"/>
          <w:lang w:eastAsia="zh-CN" w:bidi="hi-IN"/>
        </w:rPr>
        <w:t>А.В.Коншин</w:t>
      </w:r>
    </w:p>
    <w:p w14:paraId="782A9B5C" w14:textId="77777777" w:rsidR="008E528F" w:rsidRDefault="008E528F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97043F" w14:textId="77777777" w:rsidR="00E844CF" w:rsidRDefault="00E844CF" w:rsidP="008E528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sectPr w:rsidR="00E844CF" w:rsidSect="001921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6338F"/>
    <w:rsid w:val="00074E4D"/>
    <w:rsid w:val="000C0721"/>
    <w:rsid w:val="000C290A"/>
    <w:rsid w:val="000E3197"/>
    <w:rsid w:val="00101E94"/>
    <w:rsid w:val="00114E4D"/>
    <w:rsid w:val="0014766E"/>
    <w:rsid w:val="0017321E"/>
    <w:rsid w:val="00183A81"/>
    <w:rsid w:val="00187FC9"/>
    <w:rsid w:val="001921B6"/>
    <w:rsid w:val="00195385"/>
    <w:rsid w:val="001A0CED"/>
    <w:rsid w:val="001F476E"/>
    <w:rsid w:val="002639B6"/>
    <w:rsid w:val="00274115"/>
    <w:rsid w:val="002A06E7"/>
    <w:rsid w:val="002F0A6B"/>
    <w:rsid w:val="00317071"/>
    <w:rsid w:val="00320377"/>
    <w:rsid w:val="0032451E"/>
    <w:rsid w:val="003332DF"/>
    <w:rsid w:val="00355745"/>
    <w:rsid w:val="003666E9"/>
    <w:rsid w:val="0036744A"/>
    <w:rsid w:val="00385175"/>
    <w:rsid w:val="003A0128"/>
    <w:rsid w:val="003A77BA"/>
    <w:rsid w:val="004338A1"/>
    <w:rsid w:val="004437F0"/>
    <w:rsid w:val="004618D2"/>
    <w:rsid w:val="0049527E"/>
    <w:rsid w:val="004B10B3"/>
    <w:rsid w:val="0054555D"/>
    <w:rsid w:val="005503AF"/>
    <w:rsid w:val="005704B2"/>
    <w:rsid w:val="00574B0C"/>
    <w:rsid w:val="005A0AA3"/>
    <w:rsid w:val="005A1524"/>
    <w:rsid w:val="005C1D84"/>
    <w:rsid w:val="005E16B4"/>
    <w:rsid w:val="005F4023"/>
    <w:rsid w:val="006E5852"/>
    <w:rsid w:val="00710B32"/>
    <w:rsid w:val="007511EF"/>
    <w:rsid w:val="00785F6B"/>
    <w:rsid w:val="007A26F4"/>
    <w:rsid w:val="007A7D51"/>
    <w:rsid w:val="007D6FD6"/>
    <w:rsid w:val="008B3EBF"/>
    <w:rsid w:val="008C13D0"/>
    <w:rsid w:val="008C70C6"/>
    <w:rsid w:val="008E528F"/>
    <w:rsid w:val="0090134B"/>
    <w:rsid w:val="00935546"/>
    <w:rsid w:val="00957F85"/>
    <w:rsid w:val="00A1396A"/>
    <w:rsid w:val="00A13EB0"/>
    <w:rsid w:val="00A22FDA"/>
    <w:rsid w:val="00A47004"/>
    <w:rsid w:val="00A97BC4"/>
    <w:rsid w:val="00B15CFB"/>
    <w:rsid w:val="00B62FBE"/>
    <w:rsid w:val="00B952A7"/>
    <w:rsid w:val="00BA2717"/>
    <w:rsid w:val="00C00FE6"/>
    <w:rsid w:val="00C30377"/>
    <w:rsid w:val="00C315E5"/>
    <w:rsid w:val="00C517C9"/>
    <w:rsid w:val="00C72DEB"/>
    <w:rsid w:val="00C969A1"/>
    <w:rsid w:val="00CC66A9"/>
    <w:rsid w:val="00CD3E12"/>
    <w:rsid w:val="00CE23D8"/>
    <w:rsid w:val="00CE2C9E"/>
    <w:rsid w:val="00CE4C4B"/>
    <w:rsid w:val="00CF08F7"/>
    <w:rsid w:val="00D15873"/>
    <w:rsid w:val="00D66DE2"/>
    <w:rsid w:val="00D87ABC"/>
    <w:rsid w:val="00DC26EE"/>
    <w:rsid w:val="00DC382F"/>
    <w:rsid w:val="00E326EA"/>
    <w:rsid w:val="00E844CF"/>
    <w:rsid w:val="00EB7C4A"/>
    <w:rsid w:val="00EC3C6F"/>
    <w:rsid w:val="00F11E74"/>
    <w:rsid w:val="00F2713F"/>
    <w:rsid w:val="00F44953"/>
    <w:rsid w:val="00F67FD6"/>
    <w:rsid w:val="00F805F5"/>
    <w:rsid w:val="00F81B6E"/>
    <w:rsid w:val="00F8312F"/>
    <w:rsid w:val="00F857DC"/>
    <w:rsid w:val="00FC0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F527"/>
  <w15:docId w15:val="{F726734E-F7AD-4C69-A4D6-AA86B6BE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ConsPlusNormal">
    <w:name w:val="ConsPlusNormal"/>
    <w:rsid w:val="001A0C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8C79CD42B760A1A63387BB01E945ED58BEE8101B528D2ADAA34B7C7747B9F889495B4C85C42BE6C250865DCA08F4BFCD4446933AABCDB5G2uD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4EFC-2A1F-41B7-88A7-E88E9D83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7_2</cp:lastModifiedBy>
  <cp:revision>2</cp:revision>
  <cp:lastPrinted>2021-01-19T08:22:00Z</cp:lastPrinted>
  <dcterms:created xsi:type="dcterms:W3CDTF">2021-01-19T13:17:00Z</dcterms:created>
  <dcterms:modified xsi:type="dcterms:W3CDTF">2021-01-19T13:17:00Z</dcterms:modified>
</cp:coreProperties>
</file>